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0F9" w:rsidRPr="000F20F9" w:rsidRDefault="000F20F9" w:rsidP="002D655C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8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40"/>
        </w:rPr>
        <w:t xml:space="preserve">                       </w:t>
      </w:r>
      <w:r w:rsidRPr="000F20F9">
        <w:rPr>
          <w:rFonts w:ascii="Times New Roman" w:eastAsia="Times New Roman" w:hAnsi="Times New Roman" w:cs="Times New Roman"/>
          <w:b/>
          <w:color w:val="000000" w:themeColor="text1"/>
          <w:sz w:val="28"/>
          <w:szCs w:val="40"/>
          <w:u w:val="single"/>
        </w:rPr>
        <w:t>INSILICO SYSTEMS BIOLOGY PRACTICALS</w:t>
      </w:r>
    </w:p>
    <w:p w:rsidR="000F20F9" w:rsidRDefault="000F20F9" w:rsidP="002D655C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8"/>
          <w:szCs w:val="40"/>
        </w:rPr>
      </w:pPr>
    </w:p>
    <w:p w:rsidR="000F20F9" w:rsidRPr="000F20F9" w:rsidRDefault="000F20F9" w:rsidP="002D655C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8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40"/>
        </w:rPr>
        <w:t xml:space="preserve">                                           </w:t>
      </w:r>
      <w:r w:rsidRPr="000F20F9">
        <w:rPr>
          <w:rFonts w:ascii="Times New Roman" w:eastAsia="Times New Roman" w:hAnsi="Times New Roman" w:cs="Times New Roman"/>
          <w:b/>
          <w:color w:val="000000" w:themeColor="text1"/>
          <w:sz w:val="28"/>
          <w:szCs w:val="40"/>
          <w:u w:val="single"/>
        </w:rPr>
        <w:t>EXPERIMENT-17</w:t>
      </w:r>
      <w:bookmarkStart w:id="0" w:name="_GoBack"/>
      <w:bookmarkEnd w:id="0"/>
    </w:p>
    <w:p w:rsidR="000F20F9" w:rsidRDefault="000F20F9" w:rsidP="002D655C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8"/>
          <w:szCs w:val="40"/>
        </w:rPr>
      </w:pPr>
    </w:p>
    <w:p w:rsidR="0009263E" w:rsidRPr="002D655C" w:rsidRDefault="0009263E" w:rsidP="002D655C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2D655C">
        <w:rPr>
          <w:rFonts w:ascii="Times New Roman" w:eastAsia="Times New Roman" w:hAnsi="Times New Roman" w:cs="Times New Roman"/>
          <w:b/>
          <w:color w:val="000000" w:themeColor="text1"/>
          <w:sz w:val="28"/>
          <w:szCs w:val="40"/>
        </w:rPr>
        <w:t>Aim</w:t>
      </w:r>
      <w:r w:rsidRPr="002D655C">
        <w:rPr>
          <w:rFonts w:ascii="Times New Roman" w:eastAsia="Times New Roman" w:hAnsi="Times New Roman" w:cs="Times New Roman"/>
          <w:b/>
          <w:color w:val="000000" w:themeColor="text1"/>
          <w:sz w:val="36"/>
          <w:szCs w:val="40"/>
        </w:rPr>
        <w:t xml:space="preserve">: </w:t>
      </w:r>
      <w:r w:rsidRPr="002D655C">
        <w:rPr>
          <w:rFonts w:ascii="Times New Roman" w:eastAsia="Times New Roman" w:hAnsi="Times New Roman" w:cs="Times New Roman"/>
          <w:b/>
          <w:color w:val="000000" w:themeColor="text1"/>
          <w:sz w:val="28"/>
          <w:szCs w:val="40"/>
        </w:rPr>
        <w:t>Building and simulating models using COPASI</w:t>
      </w:r>
      <w:r w:rsidR="002D655C" w:rsidRPr="002D655C">
        <w:rPr>
          <w:rFonts w:ascii="Times New Roman" w:eastAsia="Times New Roman" w:hAnsi="Times New Roman" w:cs="Times New Roman"/>
          <w:b/>
          <w:color w:val="000000" w:themeColor="text1"/>
          <w:sz w:val="28"/>
          <w:szCs w:val="40"/>
        </w:rPr>
        <w:t>.</w:t>
      </w:r>
      <w:r w:rsidRPr="002D655C">
        <w:rPr>
          <w:rFonts w:ascii="Times New Roman" w:eastAsia="Times New Roman" w:hAnsi="Times New Roman" w:cs="Times New Roman"/>
          <w:b/>
          <w:color w:val="000000" w:themeColor="text1"/>
          <w:sz w:val="28"/>
          <w:szCs w:val="40"/>
        </w:rPr>
        <w:t xml:space="preserve"> </w:t>
      </w:r>
      <w:r w:rsidRPr="002D655C">
        <w:rPr>
          <w:rFonts w:ascii="Times New Roman" w:eastAsia="Times New Roman" w:hAnsi="Times New Roman" w:cs="Times New Roman"/>
          <w:color w:val="000000" w:themeColor="text1"/>
          <w:sz w:val="28"/>
          <w:szCs w:val="40"/>
        </w:rPr>
        <w:t xml:space="preserve"> </w:t>
      </w:r>
    </w:p>
    <w:p w:rsidR="0009263E" w:rsidRPr="0048769D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2D655C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Theory: </w:t>
      </w:r>
      <w:r w:rsidRPr="002D655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09263E" w:rsidRPr="002D655C" w:rsidRDefault="0009263E" w:rsidP="008C27FA">
      <w:pPr>
        <w:pStyle w:val="Normal1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D65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COPASI</w:t>
      </w:r>
      <w:r w:rsidRPr="002D65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</w:t>
      </w:r>
      <w:r w:rsidRPr="002D65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Complex Pathway Simulator) is an open-source software application for creating and solving mathematical models of biological processes such as metabolic networks, cell-signaling pathways, regulatory networks, infectious diseases, and many others.</w:t>
      </w:r>
    </w:p>
    <w:p w:rsidR="0009263E" w:rsidRPr="002D655C" w:rsidRDefault="0009263E" w:rsidP="008C27FA">
      <w:pPr>
        <w:pStyle w:val="Normal1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istory- </w:t>
      </w:r>
      <w:r w:rsidRPr="002D65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PASI is based on the Gepasi simulation software that was developed in the early 1990s by </w:t>
      </w:r>
      <w:hyperlink r:id="rId8" w:tooltip="Pedro Pedrosa Mendes" w:history="1">
        <w:r w:rsidRPr="002D655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Pedro Mendes</w:t>
        </w:r>
      </w:hyperlink>
      <w:r w:rsidRPr="002D65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The initial development of COPASI was funded by the </w:t>
      </w:r>
      <w:hyperlink r:id="rId9" w:tooltip="Metabolic control analysis" w:history="1">
        <w:r w:rsidRPr="002D655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Virginia Bioinformatics Institute</w:t>
        </w:r>
      </w:hyperlink>
      <w:r w:rsidRPr="002D65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nd the </w:t>
      </w:r>
      <w:hyperlink r:id="rId10" w:history="1">
        <w:r w:rsidRPr="002D655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Klaus Tschira Foundation</w:t>
        </w:r>
      </w:hyperlink>
      <w:r w:rsidRPr="002D65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09263E" w:rsidRPr="002D655C" w:rsidRDefault="0009263E" w:rsidP="008C27FA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color w:val="000000" w:themeColor="text1"/>
        </w:rPr>
      </w:pPr>
      <w:r w:rsidRPr="002D655C">
        <w:rPr>
          <w:color w:val="000000" w:themeColor="text1"/>
          <w:shd w:val="clear" w:color="auto" w:fill="FFFFFF"/>
        </w:rPr>
        <w:t>Features-</w:t>
      </w:r>
      <w:r w:rsidRPr="002D655C">
        <w:rPr>
          <w:color w:val="000000" w:themeColor="text1"/>
        </w:rPr>
        <w:t xml:space="preserve"> COPASI includes features to define models of biological processes, simulate and analyze these models, generate analysis reports, and import/export models in </w:t>
      </w:r>
      <w:hyperlink r:id="rId11" w:tooltip="SBML" w:history="1">
        <w:r w:rsidRPr="002D655C">
          <w:rPr>
            <w:color w:val="000000" w:themeColor="text1"/>
          </w:rPr>
          <w:t>SBML format</w:t>
        </w:r>
      </w:hyperlink>
      <w:r w:rsidRPr="002D655C">
        <w:rPr>
          <w:color w:val="000000" w:themeColor="text1"/>
        </w:rPr>
        <w:t>.</w:t>
      </w:r>
    </w:p>
    <w:p w:rsidR="0009263E" w:rsidRPr="002D655C" w:rsidRDefault="0009263E" w:rsidP="008C27F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odel definition</w:t>
      </w: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Models are defined as </w:t>
      </w:r>
      <w:hyperlink r:id="rId12" w:tooltip="Chemical reactions" w:history="1">
        <w:r w:rsidRPr="002D655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chemical reactions</w:t>
        </w:r>
      </w:hyperlink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between molecular species. The dynamics of the model is determined by </w:t>
      </w:r>
      <w:hyperlink r:id="rId13" w:tooltip="Rate law" w:history="1">
        <w:r w:rsidRPr="002D655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Rate law</w:t>
        </w:r>
      </w:hyperlink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associated with individual reactions. Models can also include compartments, events, and other global variables that can help specify the dynamics of the system. </w:t>
      </w:r>
    </w:p>
    <w:p w:rsidR="0009263E" w:rsidRPr="002D655C" w:rsidRDefault="0009263E" w:rsidP="002D655C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asks</w:t>
      </w: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Tasks are different types of analysis that can be performed on a model. They include </w:t>
      </w:r>
      <w:hyperlink r:id="rId14" w:tooltip="Steady state (chemistry)" w:history="1">
        <w:r w:rsidRPr="002D655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steady-state analysis</w:t>
        </w:r>
      </w:hyperlink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 </w:t>
      </w:r>
      <w:hyperlink r:id="rId15" w:tooltip="Pedro Pedrosa Mendes" w:history="1">
        <w:r w:rsidRPr="002D655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stoichiometric analysis</w:t>
        </w:r>
      </w:hyperlink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ime course simulation using deterministic and stochastic simulation algorithms, </w:t>
      </w:r>
      <w:hyperlink r:id="rId16" w:history="1">
        <w:r w:rsidRPr="002D655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metabolic control analysis</w:t>
        </w:r>
      </w:hyperlink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omputation of </w:t>
      </w:r>
      <w:hyperlink r:id="rId17" w:history="1">
        <w:r w:rsidRPr="002D655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Lyapunov exponent</w:t>
        </w:r>
      </w:hyperlink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ime scale separation, parameter scans, optimization, and parameter estimation.</w:t>
      </w:r>
    </w:p>
    <w:p w:rsidR="0009263E" w:rsidRPr="002D655C" w:rsidRDefault="0009263E" w:rsidP="008C27F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mporting and Exporting</w:t>
      </w: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COPASI can read models in </w:t>
      </w:r>
      <w:hyperlink r:id="rId18" w:tooltip="SBML" w:history="1">
        <w:r w:rsidRPr="002D655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SBML</w:t>
        </w:r>
      </w:hyperlink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format as well as in Gepasi format. COPASI can write models in several different formats including the </w:t>
      </w:r>
      <w:hyperlink r:id="rId19" w:tooltip="SBML" w:history="1">
        <w:r w:rsidRPr="002D655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SBML</w:t>
        </w:r>
      </w:hyperlink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ource code in the </w:t>
      </w:r>
      <w:hyperlink r:id="rId20" w:tooltip="C (programming language)" w:history="1">
        <w:r w:rsidRPr="002D655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C</w:t>
        </w:r>
      </w:hyperlink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programming language, </w:t>
      </w:r>
      <w:hyperlink r:id="rId21" w:tooltip="Berkeley Madonna" w:history="1">
        <w:r w:rsidRPr="002D655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Berkeley Madonna</w:t>
        </w:r>
      </w:hyperlink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files, and </w:t>
      </w:r>
      <w:hyperlink r:id="rId22" w:history="1">
        <w:r w:rsidRPr="002D655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XPPAUT</w:t>
        </w:r>
      </w:hyperlink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files.</w:t>
      </w:r>
    </w:p>
    <w:p w:rsidR="0009263E" w:rsidRPr="002D655C" w:rsidRDefault="0009263E" w:rsidP="008C27FA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PASI is software used for the creation, modification, simulation and computational analysis of kinetic models in various fields.</w:t>
      </w:r>
    </w:p>
    <w:p w:rsidR="0009263E" w:rsidRPr="002D655C" w:rsidRDefault="0009263E" w:rsidP="008C27FA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t is open-source, available for all major platforms and provides a user-friendly graphical user interface, but is also controllable via the command line and scripting languages. These are likely reasons for its wide acceptance. </w:t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BIOMODELS: </w:t>
      </w:r>
      <w:r w:rsidRPr="002D65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oModels is a repository of mathematical models of biological and biomedical systems. It hosts a vast selection of existing literature-based physiologically and pharmaceutically relevant mechanistic models in standard formats. </w:t>
      </w:r>
    </w:p>
    <w:p w:rsidR="002D655C" w:rsidRDefault="002D655C" w:rsidP="002D655C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</w:p>
    <w:p w:rsidR="00C416A7" w:rsidRPr="002D655C" w:rsidRDefault="002D655C" w:rsidP="002D655C">
      <w:pPr>
        <w:pStyle w:val="Normal1"/>
        <w:shd w:val="clear" w:color="auto" w:fill="FFFFFF"/>
        <w:spacing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="00C416A7" w:rsidRPr="002D65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odel</w:t>
      </w:r>
      <w:r w:rsidR="0009263E" w:rsidRPr="002D65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09263E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mitogen Activated Protein Kinase cascade is a prototypi</w:t>
      </w:r>
      <w:r w:rsidR="00C416A7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 example of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C416A7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havior emerging </w:t>
      </w:r>
      <w:r w:rsidR="0009263E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m a system.</w:t>
      </w:r>
    </w:p>
    <w:p w:rsidR="0075786C" w:rsidRPr="002D655C" w:rsidRDefault="0075786C" w:rsidP="002D655C">
      <w:pPr>
        <w:pStyle w:val="Normal1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itogen activated protein kinase (MAPK) cascades are ubiquitous and highly conserved </w:t>
      </w:r>
      <w:r w:rsidR="008C27FA" w:rsidRPr="002D655C">
        <w:rPr>
          <w:rFonts w:ascii="Times New Roman" w:hAnsi="Times New Roman" w:cs="Times New Roman"/>
          <w:color w:val="000000" w:themeColor="text1"/>
          <w:sz w:val="24"/>
          <w:szCs w:val="24"/>
        </w:rPr>
        <w:t>signaling</w:t>
      </w:r>
      <w:r w:rsidRPr="002D6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ules, found in almost all eukaryotes. MAPK cascades are involved in many cellular processes such as cell proliferation, differentiation, movement, survival etc.</w:t>
      </w:r>
    </w:p>
    <w:p w:rsidR="00C416A7" w:rsidRPr="002D655C" w:rsidRDefault="0009263E" w:rsidP="002D655C">
      <w:pPr>
        <w:pStyle w:val="Normal1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response of a MAP kinase to an upstream signal </w:t>
      </w:r>
      <w:r w:rsidR="00C416A7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shaped by the whole cascade </w:t>
      </w: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 successive phosphorylation.</w:t>
      </w:r>
    </w:p>
    <w:p w:rsidR="0009263E" w:rsidRPr="002D655C" w:rsidRDefault="0009263E" w:rsidP="008C27FA">
      <w:pPr>
        <w:pStyle w:val="Normal1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prediction that such a cascade would engender </w:t>
      </w:r>
      <w:r w:rsidR="008C27FA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ltra sensitivity</w:t>
      </w: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27FA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 one</w:t>
      </w: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great successes of mathematical modeling in biochemistry, made in 1981 by </w:t>
      </w:r>
      <w:r w:rsidR="008C27FA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bert Goldbeter</w:t>
      </w: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Daniel Koshland, a decade before the discovery of MAP kinase cascades.  </w:t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MAPK Cascade – Ultra sensitivity: BIOMD0000000009- Hung1996 </w:t>
      </w: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8568B" w:rsidRPr="002D655C" w:rsidRDefault="0009263E" w:rsidP="008C27FA">
      <w:pPr>
        <w:pStyle w:val="Normal1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ang CY, Ferrell JE Jr. Ultra sensitivity in the mitogen activated protei</w:t>
      </w:r>
      <w:r w:rsidR="008C27FA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kinase cascade. This was the </w:t>
      </w: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rst detailed model of MAPK signaling showing the effect of cascading phosphorylation steps </w:t>
      </w:r>
      <w:r w:rsidR="008C27FA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 MAPK</w:t>
      </w: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gnaling. </w:t>
      </w:r>
    </w:p>
    <w:p w:rsidR="0075786C" w:rsidRPr="002D655C" w:rsidRDefault="0075786C" w:rsidP="008C27FA">
      <w:pPr>
        <w:pStyle w:val="Normal1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model demonstrates that the cascade arrangement has unexpected consequences for the dynamics of the MAPK </w:t>
      </w:r>
      <w:r w:rsidR="008C27FA" w:rsidRPr="002D655C">
        <w:rPr>
          <w:rFonts w:ascii="Times New Roman" w:hAnsi="Times New Roman" w:cs="Times New Roman"/>
          <w:color w:val="000000" w:themeColor="text1"/>
          <w:sz w:val="24"/>
          <w:szCs w:val="24"/>
        </w:rPr>
        <w:t>signaling</w:t>
      </w:r>
    </w:p>
    <w:p w:rsidR="0009263E" w:rsidRPr="002D655C" w:rsidRDefault="0009263E" w:rsidP="008C27FA">
      <w:pPr>
        <w:pStyle w:val="Normal1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l intermediate complexes for modeled explicitly with reactions using mass </w:t>
      </w:r>
      <w:r w:rsidR="008C27FA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tion kinetics</w:t>
      </w: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Parameters and concentrations estimated from experimental results. The rate equation </w:t>
      </w:r>
      <w:r w:rsidR="008C27FA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 the</w:t>
      </w: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scade was solved numerically.  </w:t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ROCEDURE: </w:t>
      </w: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) Time course simulation  </w:t>
      </w:r>
    </w:p>
    <w:p w:rsidR="0009263E" w:rsidRPr="002D655C" w:rsidRDefault="007B3FD4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Download</w:t>
      </w:r>
      <w:r w:rsidR="0009263E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model using the format SBML</w:t>
      </w: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om the BioModels repository of EMBL </w:t>
      </w:r>
      <w:r w:rsidR="0009263E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BIOMD0000000009). </w:t>
      </w:r>
    </w:p>
    <w:p w:rsidR="007B3FD4" w:rsidRPr="002D655C" w:rsidRDefault="007B3FD4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5820802" wp14:editId="487A13F6">
            <wp:extent cx="5943600" cy="3341317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FD4" w:rsidRPr="002D655C" w:rsidRDefault="007B3FD4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3FD4" w:rsidRPr="002D655C" w:rsidRDefault="007B3FD4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E5C990A" wp14:editId="1167D1DA">
            <wp:extent cx="5943600" cy="3341317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FD4" w:rsidRPr="002D655C" w:rsidRDefault="007B3FD4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3FD4" w:rsidRPr="002D655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6EA5B08" wp14:editId="77B31CA4">
            <wp:extent cx="5943600" cy="3341317"/>
            <wp:effectExtent l="1905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263E" w:rsidRPr="002D655C" w:rsidRDefault="008C27FA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. Import a biomodel in the SBML format (BIOMD0000000009).</w:t>
      </w:r>
    </w:p>
    <w:p w:rsidR="008C27FA" w:rsidRPr="002D655C" w:rsidRDefault="008C27FA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9263E" w:rsidRPr="002D655C" w:rsidRDefault="008C27FA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D5EBE82" wp14:editId="26BF4FAE">
            <wp:extent cx="5943600" cy="3160186"/>
            <wp:effectExtent l="19050" t="0" r="0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</w:p>
    <w:p w:rsidR="0009263E" w:rsidRPr="002D655C" w:rsidRDefault="007B3FD4" w:rsidP="008C27FA">
      <w:pPr>
        <w:pStyle w:val="Normal1"/>
        <w:spacing w:line="240" w:lineRule="auto"/>
        <w:ind w:left="720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Explore</w:t>
      </w:r>
      <w:r w:rsidR="0009263E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model and try to unde</w:t>
      </w: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stand what happens in each reaction</w:t>
      </w:r>
    </w:p>
    <w:p w:rsidR="0009263E" w:rsidRPr="002D655C" w:rsidRDefault="007B3FD4" w:rsidP="008C27FA">
      <w:pPr>
        <w:pStyle w:val="Normal1"/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="0009263E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ok at the “Annotation” tab of “Model”, a selected “Species” and a “Reaction”. </w:t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53A7" w:rsidRPr="002D655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4608082" wp14:editId="552EBAD7">
            <wp:extent cx="5383664" cy="2843684"/>
            <wp:effectExtent l="19050" t="0" r="7486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1" cy="284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3A7" w:rsidRPr="002D655C" w:rsidRDefault="007453A7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53A7" w:rsidRPr="002D655C" w:rsidRDefault="007453A7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CC2AC1C" wp14:editId="53519E7D">
            <wp:extent cx="5943600" cy="3155542"/>
            <wp:effectExtent l="19050" t="0" r="0" b="0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263E" w:rsidRPr="002D655C" w:rsidRDefault="007453A7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A</w:t>
      </w:r>
      <w:r w:rsidR="0009263E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ime Course</w:t>
      </w: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from </w:t>
      </w:r>
      <w:r w:rsidR="0009263E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sks</w:t>
      </w: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ropdown menu on the left hand side select time course</w:t>
      </w:r>
      <w:r w:rsidR="0009263E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prepared whose </w:t>
      </w:r>
      <w:r w:rsidR="0009263E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uration = 100 seconds, interval size = 0.1 seconds, method = Deterministic (LSODA). </w:t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53A7" w:rsidRPr="002D655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D3A0609" wp14:editId="3606854D">
            <wp:extent cx="5943600" cy="316250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63E" w:rsidRPr="002D655C" w:rsidRDefault="007453A7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  Using the Output Assistant </w:t>
      </w:r>
      <w:r w:rsidR="0009263E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ime course of </w:t>
      </w:r>
      <w:r w:rsidR="0009263E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concentrations, volumes </w:t>
      </w: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global quantities “is created and then run.</w:t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ind w:firstLin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ind w:firstLine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7453A7" w:rsidRPr="002D655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334A288" wp14:editId="054C00CB">
            <wp:extent cx="5943600" cy="316715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ind w:firstLine="120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53A7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8C27FA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453A7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l of the curves except for the normalized active forms of MAPK, </w:t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“K_PP_norm”), </w:t>
      </w:r>
      <w:r w:rsidR="008C27FA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PKK (</w:t>
      </w: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KK_PP_norm”) and MAPKKK (“KKK_P_norm”)</w:t>
      </w:r>
      <w:r w:rsidR="007453A7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e hidden</w:t>
      </w: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16A7" w:rsidRPr="002D655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FC726DD" wp14:editId="262AD231">
            <wp:extent cx="5943600" cy="31670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86C" w:rsidRPr="002D655C" w:rsidRDefault="0075786C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786C" w:rsidRPr="002D655C" w:rsidRDefault="0075786C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4F5A" w:rsidRPr="002D655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3CE5679" wp14:editId="2DD85466">
            <wp:extent cx="5943600" cy="3158147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263E" w:rsidRPr="002D655C" w:rsidRDefault="007453A7" w:rsidP="008C27FA">
      <w:pPr>
        <w:pStyle w:val="Normal1"/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</w:t>
      </w:r>
      <w:r w:rsidR="0009263E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ve your model </w:t>
      </w: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further analysis.</w:t>
      </w:r>
      <w:r w:rsidR="0009263E" w:rsidRPr="002D6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b. Creating a dose-response curve – sensitivity to signal: </w:t>
      </w: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8568B" w:rsidRPr="002D655C" w:rsidRDefault="0018568B" w:rsidP="008C27FA">
      <w:pPr>
        <w:pStyle w:val="Normal1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 </w:t>
      </w:r>
      <w:r w:rsidRPr="002D65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dose–response relationship</w:t>
      </w:r>
      <w:r w:rsidRPr="002D65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or </w:t>
      </w:r>
      <w:r w:rsidRPr="002D65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exposure–response relationship</w:t>
      </w:r>
      <w:r w:rsidRPr="002D65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describes the magnitude of the </w:t>
      </w:r>
      <w:hyperlink r:id="rId33" w:tooltip="Stimulus–response model" w:history="1">
        <w:r w:rsidRPr="002D655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response</w:t>
        </w:r>
      </w:hyperlink>
      <w:r w:rsidRPr="002D65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of an </w:t>
      </w:r>
      <w:hyperlink r:id="rId34" w:history="1">
        <w:r w:rsidRPr="002D655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organism</w:t>
        </w:r>
      </w:hyperlink>
      <w:r w:rsidRPr="002D65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s a </w:t>
      </w:r>
      <w:hyperlink r:id="rId35" w:tooltip="Function (mathematics)" w:history="1">
        <w:r w:rsidRPr="002D655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function</w:t>
        </w:r>
      </w:hyperlink>
      <w:r w:rsidRPr="002D65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of exposure (or </w:t>
      </w:r>
      <w:hyperlink r:id="rId36" w:tooltip="Dose (biochemistry)" w:history="1">
        <w:r w:rsidRPr="002D655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doses</w:t>
        </w:r>
      </w:hyperlink>
      <w:r w:rsidRPr="002D65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to a </w:t>
      </w:r>
      <w:hyperlink r:id="rId37" w:tooltip="Stimulus (physiology)" w:history="1">
        <w:r w:rsidRPr="002D655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stimulus</w:t>
        </w:r>
      </w:hyperlink>
      <w:r w:rsidRPr="002D65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or </w:t>
      </w:r>
      <w:hyperlink r:id="rId38" w:tooltip="Stressor" w:history="1">
        <w:r w:rsidRPr="002D655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stressor</w:t>
        </w:r>
      </w:hyperlink>
      <w:r w:rsidRPr="002D65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usually a </w:t>
      </w:r>
      <w:hyperlink r:id="rId39" w:tooltip="Chemical" w:history="1">
        <w:r w:rsidRPr="002D655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chemical</w:t>
        </w:r>
      </w:hyperlink>
      <w:r w:rsidRPr="002D65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after a certain exposure time.</w:t>
      </w:r>
    </w:p>
    <w:p w:rsidR="0018568B" w:rsidRPr="002D655C" w:rsidRDefault="0018568B" w:rsidP="008C27FA">
      <w:pPr>
        <w:pStyle w:val="Normal1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ose–response relationships can be described by </w:t>
      </w:r>
      <w:r w:rsidRPr="002D65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dose–response curves</w:t>
      </w:r>
      <w:r w:rsidRPr="002D65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</w:p>
    <w:p w:rsidR="0018568B" w:rsidRPr="002D655C" w:rsidRDefault="0009263E" w:rsidP="008C27FA">
      <w:pPr>
        <w:pStyle w:val="Normal1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se response studies help us understand any change caused by varying a dosage on the dynamics of the system. </w:t>
      </w:r>
    </w:p>
    <w:p w:rsidR="0018568B" w:rsidRPr="002D655C" w:rsidRDefault="0009263E" w:rsidP="008C27FA">
      <w:pPr>
        <w:pStyle w:val="Normal1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se are used for instance to determine the efficient, “safe” and “hazardous” dosages of drugs and optimize any perturbation protocol. </w:t>
      </w:r>
    </w:p>
    <w:p w:rsidR="0009263E" w:rsidRPr="002D655C" w:rsidRDefault="0009263E" w:rsidP="008C27FA">
      <w:pPr>
        <w:pStyle w:val="Normal1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numerical procedure is called parameter scan, or parameter sweep. As the name indicates, they can also be used to study the effect of varying parameters in a model and study the sensitivity of a system towards this parameter  </w:t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re we will study the stimulus response curves for three components of the MAPK cascade, the  </w:t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put</w:t>
      </w:r>
      <w:proofErr w:type="gramEnd"/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imulus being the MAPKKK_activator (</w:t>
      </w:r>
      <w:r w:rsidR="008C27FA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PUT (</w:t>
      </w: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1) on the map above, fo</w:t>
      </w:r>
      <w:r w:rsidR="008C27FA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stance Ras). We will compute the steady state of all concentrations</w:t>
      </w:r>
      <w:r w:rsidR="008C27FA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when their value</w:t>
      </w:r>
      <w:r w:rsidR="008C27FA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do not vary anymore) for</w:t>
      </w: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creasing values of the MAPKKK_activator. </w:t>
      </w:r>
    </w:p>
    <w:p w:rsidR="0009263E" w:rsidRPr="002D655C" w:rsidRDefault="0018568B" w:rsidP="008C27FA">
      <w:pPr>
        <w:pStyle w:val="Normal1"/>
        <w:shd w:val="clear" w:color="auto" w:fill="FFFFFF"/>
        <w:tabs>
          <w:tab w:val="left" w:pos="231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CEDURE:</w:t>
      </w:r>
      <w:r w:rsidRPr="002D65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09263E" w:rsidRPr="002D655C" w:rsidRDefault="0018568B" w:rsidP="008C27FA">
      <w:pPr>
        <w:pStyle w:val="Normal1"/>
        <w:numPr>
          <w:ilvl w:val="0"/>
          <w:numId w:val="3"/>
        </w:numPr>
        <w:spacing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09263E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ct Param</w:t>
      </w: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er Scan</w:t>
      </w:r>
      <w:r w:rsidR="0075786C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from</w:t>
      </w:r>
      <w:r w:rsidR="0009263E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sks</w:t>
      </w: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ropdown menu</w:t>
      </w:r>
      <w:r w:rsidR="0009263E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and change </w:t>
      </w:r>
      <w:r w:rsidR="008C27FA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Task type to “Steady State”</w:t>
      </w:r>
      <w:r w:rsidR="008C31AE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C31AE" w:rsidRPr="002D655C" w:rsidRDefault="008C31AE" w:rsidP="002D655C">
      <w:pPr>
        <w:pStyle w:val="Normal1"/>
        <w:spacing w:line="24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F2A8ADE" wp14:editId="7E1E613A">
            <wp:extent cx="5943600" cy="3160186"/>
            <wp:effectExtent l="19050" t="0" r="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27FA" w:rsidRPr="002D655C" w:rsidRDefault="008C27FA" w:rsidP="002D655C">
      <w:pPr>
        <w:pStyle w:val="Normal1"/>
        <w:shd w:val="clear" w:color="auto" w:fill="FFFFFF"/>
        <w:spacing w:line="240" w:lineRule="auto"/>
        <w:ind w:left="-36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="0009263E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t new scan item to scan and click create. </w:t>
      </w:r>
    </w:p>
    <w:p w:rsidR="0009263E" w:rsidRPr="002D655C" w:rsidRDefault="008C31A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E84F490" wp14:editId="7DA73A4F">
            <wp:extent cx="5943600" cy="318527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E42E2" w:rsidRPr="002D655C" w:rsidRDefault="00CE42E2" w:rsidP="008C27FA">
      <w:pPr>
        <w:pStyle w:val="Normal1"/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E42E2" w:rsidRPr="002D655C" w:rsidRDefault="00CE42E2" w:rsidP="008C27FA">
      <w:pPr>
        <w:pStyle w:val="Normal1"/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8C27FA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Select the parameter to be scanned as initial concentration of the [MAPKKK activator</w:t>
      </w:r>
      <w:proofErr w:type="gramStart"/>
      <w:r w:rsidR="008C27FA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(</w:t>
      </w:r>
      <w:proofErr w:type="gramEnd"/>
      <w:r w:rsidR="008C27FA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=0)</w:t>
      </w:r>
      <w:r w:rsidR="008C27FA" w:rsidRPr="002D655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374EE99" wp14:editId="07F22DD7">
            <wp:extent cx="5943600" cy="3169475"/>
            <wp:effectExtent l="19050" t="0" r="0" b="0"/>
            <wp:docPr id="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09263E" w:rsidRPr="002D655C" w:rsidRDefault="00AD5649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gramStart"/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</w:t>
      </w:r>
      <w:proofErr w:type="gramEnd"/>
      <w:r w:rsidR="0009263E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scan item you have just created set:</w:t>
      </w:r>
      <w:r w:rsidR="00CE42E2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parameters of </w:t>
      </w:r>
      <w:r w:rsidR="0009263E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vals = 100, minutes =1e-6,</w:t>
      </w:r>
      <w:r w:rsidR="008C27FA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263E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x = 0.1 and select logarithmic. </w:t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5649" w:rsidRPr="002D655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0D544CE" wp14:editId="40BD796A">
            <wp:extent cx="5943600" cy="3082786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2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2E2" w:rsidRPr="002D655C" w:rsidRDefault="00CE42E2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27FA" w:rsidRPr="002D655C" w:rsidRDefault="008C27FA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27FA" w:rsidRPr="002D655C" w:rsidRDefault="008C27FA" w:rsidP="008C27FA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5. Use of the output assistant to create a “scan of concentrations, volumes and global quantity values” plot. Use a log scale for the x axis (MAPKKK_activator). Run the scan to get the dose response curves.  </w:t>
      </w:r>
    </w:p>
    <w:p w:rsidR="008C27FA" w:rsidRPr="002D655C" w:rsidRDefault="008C27FA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</w:p>
    <w:p w:rsidR="00CE42E2" w:rsidRPr="002D655C" w:rsidRDefault="00CE42E2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E42E2" w:rsidRPr="002D655C" w:rsidRDefault="00CE42E2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FE7A49C" wp14:editId="34A2CAFE">
            <wp:extent cx="5939623" cy="3167354"/>
            <wp:effectExtent l="19050" t="0" r="3977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531" cy="3173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263E" w:rsidRPr="002D655C" w:rsidRDefault="0009263E" w:rsidP="002D655C">
      <w:pPr>
        <w:pStyle w:val="Normal1"/>
        <w:shd w:val="clear" w:color="auto" w:fill="FFFFFF"/>
        <w:spacing w:line="240" w:lineRule="auto"/>
        <w:ind w:left="90" w:hanging="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. Hide all the curves except for the normalized active form of the MAPK  </w:t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“K_PP_norm”).</w:t>
      </w:r>
      <w:r w:rsidR="008C27FA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PKK (</w:t>
      </w: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KK_PP_norm”) and </w:t>
      </w:r>
      <w:r w:rsidR="008C27FA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PKKK (</w:t>
      </w: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KKK_P_norm”).</w:t>
      </w:r>
      <w:proofErr w:type="gramEnd"/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09263E" w:rsidRPr="002D655C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</w:p>
    <w:p w:rsidR="0048769D" w:rsidRPr="002D655C" w:rsidRDefault="0048769D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4522F57" wp14:editId="3FEEF7DE">
            <wp:extent cx="5576570" cy="2884170"/>
            <wp:effectExtent l="19050" t="0" r="508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288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63E" w:rsidRPr="002D655C" w:rsidRDefault="00FA1A03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 Save your model </w:t>
      </w:r>
      <w:r w:rsidR="0009263E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11349" w:rsidRPr="002D655C" w:rsidRDefault="00211349" w:rsidP="008C27FA">
      <w:pPr>
        <w:pStyle w:val="Normal1"/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1A03" w:rsidRPr="002D655C" w:rsidRDefault="00FA1A03" w:rsidP="008C27FA">
      <w:pPr>
        <w:pStyle w:val="Normal1"/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nference from the time-course and the dose-response curve:  </w:t>
      </w:r>
    </w:p>
    <w:p w:rsidR="00AD5649" w:rsidRPr="002D655C" w:rsidRDefault="00FA1A03" w:rsidP="00211349">
      <w:pPr>
        <w:pStyle w:val="Normal1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imple time course simulation shows the expected temporal sequence of kinase </w:t>
      </w:r>
      <w:r w:rsidR="00211349" w:rsidRPr="002D655C">
        <w:rPr>
          <w:rFonts w:ascii="Times New Roman" w:hAnsi="Times New Roman" w:cs="Times New Roman"/>
          <w:color w:val="000000" w:themeColor="text1"/>
          <w:sz w:val="24"/>
          <w:szCs w:val="24"/>
        </w:rPr>
        <w:t>activation, from</w:t>
      </w:r>
      <w:r w:rsidRPr="002D6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PKKK to the final effector MAPK. </w:t>
      </w:r>
    </w:p>
    <w:p w:rsidR="00FA1A03" w:rsidRPr="002D655C" w:rsidRDefault="00FA1A03" w:rsidP="00211349">
      <w:pPr>
        <w:pStyle w:val="Normal1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shows that the activity of MAPK reaches its maximal level before MAPKKK and also hints at the increase in sensitivity along the levels of the cascade.  </w:t>
      </w:r>
    </w:p>
    <w:p w:rsidR="00AD5649" w:rsidRPr="002D655C" w:rsidRDefault="00FA1A03" w:rsidP="00211349">
      <w:pPr>
        <w:pStyle w:val="Normal1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hAnsi="Times New Roman" w:cs="Times New Roman"/>
          <w:color w:val="000000" w:themeColor="text1"/>
          <w:sz w:val="24"/>
          <w:szCs w:val="24"/>
        </w:rPr>
        <w:t>The dose-response plot directly shows the strong increase in sensitivity along the levels of the</w:t>
      </w:r>
      <w:r w:rsidR="00211349" w:rsidRPr="002D6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6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scade with the MAPK curve predicted to be the </w:t>
      </w:r>
      <w:r w:rsidR="00211349" w:rsidRPr="002D655C">
        <w:rPr>
          <w:rFonts w:ascii="Times New Roman" w:hAnsi="Times New Roman" w:cs="Times New Roman"/>
          <w:color w:val="000000" w:themeColor="text1"/>
          <w:sz w:val="24"/>
          <w:szCs w:val="24"/>
        </w:rPr>
        <w:t>steepest</w:t>
      </w:r>
      <w:r w:rsidR="00211349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9263E" w:rsidRPr="002D655C" w:rsidRDefault="00211349" w:rsidP="00211349">
      <w:pPr>
        <w:pStyle w:val="Normal1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is</w:t>
      </w:r>
      <w:r w:rsidR="0009263E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ot</w:t>
      </w:r>
      <w:r w:rsidR="00FA1A03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so</w:t>
      </w:r>
      <w:r w:rsidR="0009263E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aches us two different very </w:t>
      </w: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ant</w:t>
      </w:r>
      <w:r w:rsidR="0009263E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aracteristic</w:t>
      </w: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mapkinase cascade</w:t>
      </w:r>
      <w:r w:rsidR="0009263E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D5649" w:rsidRPr="002D655C" w:rsidRDefault="0009263E" w:rsidP="00211349">
      <w:pPr>
        <w:pStyle w:val="Normal1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half activation of the ERK happens at lower RAS concentration (4.4muM) than that of MEK (13muM) or RAF (260nuM</w:t>
      </w:r>
      <w:r w:rsidR="00211349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AD5649" w:rsidRPr="002D655C" w:rsidRDefault="0009263E" w:rsidP="00211349">
      <w:pPr>
        <w:pStyle w:val="Normal1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us the sl</w:t>
      </w:r>
      <w:r w:rsidR="00FA1A03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 of the curve for ERK is steeper than for MEK itself stee</w:t>
      </w: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r than for RAF. </w:t>
      </w:r>
    </w:p>
    <w:p w:rsidR="0009263E" w:rsidRPr="002D655C" w:rsidRDefault="0009263E" w:rsidP="00211349">
      <w:pPr>
        <w:pStyle w:val="Normal1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ch a cascade of covalent modifications provided a new mechanism to generate ultra </w:t>
      </w:r>
      <w:r w:rsidR="00211349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sitivity, in</w:t>
      </w: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dition to the allosteric regulation of </w:t>
      </w:r>
      <w:r w:rsidR="00211349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ltisite, multimeric</w:t>
      </w: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11349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teins,</w:t>
      </w:r>
      <w:proofErr w:type="gramEnd"/>
      <w:r w:rsidR="00211349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</w:t>
      </w: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dition this is a brilliant demonstration of the emergent properties of biological </w:t>
      </w:r>
      <w:r w:rsidR="00211349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s, and</w:t>
      </w:r>
      <w:r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absolute need to study the</w:t>
      </w:r>
      <w:r w:rsidR="00211349" w:rsidRPr="002D65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havior of the whole system.</w:t>
      </w:r>
    </w:p>
    <w:p w:rsidR="0009263E" w:rsidRPr="0048769D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876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9263E" w:rsidRPr="0048769D" w:rsidRDefault="0009263E" w:rsidP="008C27FA">
      <w:pPr>
        <w:pStyle w:val="Normal1"/>
        <w:shd w:val="clear" w:color="auto" w:fill="FFFFFF"/>
        <w:spacing w:line="240" w:lineRule="auto"/>
        <w:ind w:right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76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263E" w:rsidRPr="0048769D" w:rsidRDefault="0009263E" w:rsidP="008C27FA">
      <w:pPr>
        <w:pStyle w:val="Normal1"/>
        <w:shd w:val="clear" w:color="auto" w:fill="FFFFFF"/>
        <w:spacing w:line="240" w:lineRule="auto"/>
        <w:ind w:right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76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263E" w:rsidRPr="0048769D" w:rsidRDefault="0009263E" w:rsidP="008C27FA">
      <w:pPr>
        <w:pStyle w:val="Normal1"/>
        <w:shd w:val="clear" w:color="auto" w:fill="FFFFFF"/>
        <w:spacing w:line="240" w:lineRule="auto"/>
        <w:ind w:right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76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263E" w:rsidRPr="0048769D" w:rsidRDefault="0009263E" w:rsidP="008C27FA">
      <w:pPr>
        <w:pStyle w:val="Normal1"/>
        <w:shd w:val="clear" w:color="auto" w:fill="FFFFFF"/>
        <w:spacing w:line="240" w:lineRule="auto"/>
        <w:ind w:right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76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263E" w:rsidRPr="0048769D" w:rsidRDefault="0009263E" w:rsidP="008C27FA">
      <w:pPr>
        <w:pStyle w:val="Normal1"/>
        <w:shd w:val="clear" w:color="auto" w:fill="FFFFFF"/>
        <w:spacing w:line="240" w:lineRule="auto"/>
        <w:ind w:right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76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263E" w:rsidRPr="0048769D" w:rsidRDefault="0009263E" w:rsidP="008C27FA">
      <w:pPr>
        <w:pStyle w:val="Normal1"/>
        <w:shd w:val="clear" w:color="auto" w:fill="FFFFFF"/>
        <w:spacing w:line="240" w:lineRule="auto"/>
        <w:ind w:right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76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263E" w:rsidRPr="0048769D" w:rsidRDefault="0009263E" w:rsidP="008C27FA">
      <w:pPr>
        <w:pStyle w:val="Normal1"/>
        <w:shd w:val="clear" w:color="auto" w:fill="FFFFFF"/>
        <w:spacing w:line="240" w:lineRule="auto"/>
        <w:ind w:right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76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263E" w:rsidRPr="0048769D" w:rsidRDefault="0009263E" w:rsidP="008C27FA">
      <w:pPr>
        <w:pStyle w:val="Normal1"/>
        <w:shd w:val="clear" w:color="auto" w:fill="FFFFFF"/>
        <w:spacing w:line="240" w:lineRule="auto"/>
        <w:ind w:right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76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263E" w:rsidRPr="0048769D" w:rsidRDefault="0009263E" w:rsidP="008C27FA">
      <w:pPr>
        <w:pStyle w:val="Normal1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76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263E" w:rsidRPr="0048769D" w:rsidRDefault="0009263E" w:rsidP="008C27FA">
      <w:pPr>
        <w:pStyle w:val="Normal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2ECA" w:rsidRPr="0048769D" w:rsidRDefault="000F20F9" w:rsidP="008C27F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C2ECA" w:rsidRPr="0048769D" w:rsidSect="00E6213A"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76A"/>
    <w:multiLevelType w:val="hybridMultilevel"/>
    <w:tmpl w:val="2F0A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C7C96"/>
    <w:multiLevelType w:val="hybridMultilevel"/>
    <w:tmpl w:val="D3841E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B6501"/>
    <w:multiLevelType w:val="hybridMultilevel"/>
    <w:tmpl w:val="4E82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117FA"/>
    <w:multiLevelType w:val="multilevel"/>
    <w:tmpl w:val="8AFEABC0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240D4426"/>
    <w:multiLevelType w:val="multilevel"/>
    <w:tmpl w:val="5E6003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34393623"/>
    <w:multiLevelType w:val="multilevel"/>
    <w:tmpl w:val="4F9A1D2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5A38A4"/>
    <w:multiLevelType w:val="hybridMultilevel"/>
    <w:tmpl w:val="4134E5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145E0"/>
    <w:multiLevelType w:val="multilevel"/>
    <w:tmpl w:val="EB3C1A54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58143F53"/>
    <w:multiLevelType w:val="multilevel"/>
    <w:tmpl w:val="4446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EF1F87"/>
    <w:multiLevelType w:val="hybridMultilevel"/>
    <w:tmpl w:val="612C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97467"/>
    <w:multiLevelType w:val="hybridMultilevel"/>
    <w:tmpl w:val="D562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00EDC"/>
    <w:multiLevelType w:val="hybridMultilevel"/>
    <w:tmpl w:val="8A9E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C2440"/>
    <w:multiLevelType w:val="multilevel"/>
    <w:tmpl w:val="5E6003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11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63E"/>
    <w:rsid w:val="0009263E"/>
    <w:rsid w:val="000F20F9"/>
    <w:rsid w:val="0018568B"/>
    <w:rsid w:val="00211349"/>
    <w:rsid w:val="002B3B2D"/>
    <w:rsid w:val="002D655C"/>
    <w:rsid w:val="0032652C"/>
    <w:rsid w:val="0043479D"/>
    <w:rsid w:val="0047013F"/>
    <w:rsid w:val="0048769D"/>
    <w:rsid w:val="007453A7"/>
    <w:rsid w:val="0075786C"/>
    <w:rsid w:val="00777D49"/>
    <w:rsid w:val="007B3FD4"/>
    <w:rsid w:val="007C2202"/>
    <w:rsid w:val="008C27FA"/>
    <w:rsid w:val="008C31AE"/>
    <w:rsid w:val="00914FB1"/>
    <w:rsid w:val="009E4F5A"/>
    <w:rsid w:val="00AC263B"/>
    <w:rsid w:val="00AD5649"/>
    <w:rsid w:val="00C075E3"/>
    <w:rsid w:val="00C416A7"/>
    <w:rsid w:val="00CE42E2"/>
    <w:rsid w:val="00D70226"/>
    <w:rsid w:val="00E6213A"/>
    <w:rsid w:val="00FA1A03"/>
    <w:rsid w:val="00FA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9263E"/>
    <w:pPr>
      <w:spacing w:after="0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6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9263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92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E4F5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E4F5A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9263E"/>
    <w:pPr>
      <w:spacing w:after="0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6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9263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92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E4F5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E4F5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edro_Pedrosa_Mendes" TargetMode="External"/><Relationship Id="rId13" Type="http://schemas.openxmlformats.org/officeDocument/2006/relationships/hyperlink" Target="https://en.wikipedia.org/wiki/Rate_law" TargetMode="External"/><Relationship Id="rId18" Type="http://schemas.openxmlformats.org/officeDocument/2006/relationships/hyperlink" Target="https://en.wikipedia.org/wiki/SBML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s://en.wikipedia.org/wiki/Chemica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en.wikipedia.org/wiki/Berkeley_Madonna" TargetMode="External"/><Relationship Id="rId34" Type="http://schemas.openxmlformats.org/officeDocument/2006/relationships/hyperlink" Target="https://en.wikipedia.org/wiki/Organism" TargetMode="External"/><Relationship Id="rId42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hyperlink" Target="https://en.wikipedia.org/wiki/Chemical_reactions" TargetMode="External"/><Relationship Id="rId17" Type="http://schemas.openxmlformats.org/officeDocument/2006/relationships/hyperlink" Target="https://en.wikipedia.org/wiki/Lyapunov_exponent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en.wikipedia.org/wiki/Stimulus%E2%80%93response_model" TargetMode="External"/><Relationship Id="rId38" Type="http://schemas.openxmlformats.org/officeDocument/2006/relationships/hyperlink" Target="https://en.wikipedia.org/wiki/Stressor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Metabolic_control_analysis" TargetMode="External"/><Relationship Id="rId20" Type="http://schemas.openxmlformats.org/officeDocument/2006/relationships/hyperlink" Target="https://en.wikipedia.org/wiki/C_(programming_language)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n.wikipedia.org/wiki/SBML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hyperlink" Target="https://en.wikipedia.org/wiki/Stimulus_(physiology)" TargetMode="External"/><Relationship Id="rId40" Type="http://schemas.openxmlformats.org/officeDocument/2006/relationships/image" Target="media/image11.png"/><Relationship Id="rId45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en.wikipedia.org/wiki/Stochiometry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hyperlink" Target="https://en.wikipedia.org/wiki/Dose_(biochemistry)" TargetMode="External"/><Relationship Id="rId10" Type="http://schemas.openxmlformats.org/officeDocument/2006/relationships/hyperlink" Target="https://en.wikipedia.org/wiki/Klaus_Tschira_Foundation" TargetMode="External"/><Relationship Id="rId19" Type="http://schemas.openxmlformats.org/officeDocument/2006/relationships/hyperlink" Target="https://en.wikipedia.org/wiki/SBML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hyperlink" Target="https://en.wikipedia.org/wiki/Virginia_Bioinformatics_Institute" TargetMode="External"/><Relationship Id="rId14" Type="http://schemas.openxmlformats.org/officeDocument/2006/relationships/hyperlink" Target="https://en.wikipedia.org/wiki/Steady_state_(chemistry)" TargetMode="External"/><Relationship Id="rId22" Type="http://schemas.openxmlformats.org/officeDocument/2006/relationships/hyperlink" Target="http://www.math.pitt.edu/~bard/xpp/xpp.html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yperlink" Target="https://en.wikipedia.org/wiki/Function_(mathematics)" TargetMode="External"/><Relationship Id="rId43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arima Kakk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62FD60-A5FF-4945-9ED2-2A25F3D3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S BIOLOGY PRACTICAL</vt:lpstr>
    </vt:vector>
  </TitlesOfParts>
  <Company>M.sc Bioinformatics</Company>
  <LinksUpToDate>false</LinksUpToDate>
  <CharactersWithSpaces>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S BIOLOGY PRACTICAL</dc:title>
  <dc:subject>AIM: Building and stimulating models using COPASI</dc:subject>
  <dc:creator>Roll no- MSI/20/107</dc:creator>
  <cp:lastModifiedBy>HP</cp:lastModifiedBy>
  <cp:revision>2</cp:revision>
  <dcterms:created xsi:type="dcterms:W3CDTF">2022-05-24T01:19:00Z</dcterms:created>
  <dcterms:modified xsi:type="dcterms:W3CDTF">2022-05-24T01:19:00Z</dcterms:modified>
</cp:coreProperties>
</file>